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963C2F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3" name="Obrázek 2" descr="jablko a h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 a hruš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3D120F" w:rsidRDefault="00F91F7C" w:rsidP="00F91F7C">
      <w:pPr>
        <w:spacing w:after="0"/>
        <w:jc w:val="center"/>
        <w:rPr>
          <w:rFonts w:ascii="Comic Sans MS" w:hAnsi="Comic Sans MS"/>
          <w:b/>
          <w:color w:val="92D050"/>
          <w:sz w:val="52"/>
          <w:szCs w:val="52"/>
        </w:rPr>
      </w:pPr>
      <w:r w:rsidRPr="003D120F">
        <w:rPr>
          <w:rFonts w:ascii="Comic Sans MS" w:hAnsi="Comic Sans MS"/>
          <w:b/>
          <w:color w:val="92D05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01A52">
        <w:rPr>
          <w:rFonts w:ascii="Comic Sans MS" w:hAnsi="Comic Sans MS"/>
          <w:b/>
          <w:sz w:val="24"/>
          <w:szCs w:val="24"/>
        </w:rPr>
        <w:t>1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862B9">
        <w:rPr>
          <w:rFonts w:ascii="Comic Sans MS" w:hAnsi="Comic Sans MS"/>
          <w:b/>
          <w:sz w:val="24"/>
          <w:szCs w:val="24"/>
        </w:rPr>
        <w:t>3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201A52">
        <w:rPr>
          <w:rFonts w:ascii="Comic Sans MS" w:hAnsi="Comic Sans MS"/>
          <w:b/>
          <w:sz w:val="24"/>
          <w:szCs w:val="24"/>
        </w:rPr>
        <w:t>15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74735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3D120F" w:rsidTr="00A4766C">
        <w:tc>
          <w:tcPr>
            <w:tcW w:w="959" w:type="dxa"/>
          </w:tcPr>
          <w:p w:rsidR="00DA631D" w:rsidRPr="003D120F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3D120F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3D120F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3D120F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3D120F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3D120F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3D120F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201A52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862B9" w:rsidRDefault="00201A5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01A52" w:rsidRPr="00F91F7C" w:rsidRDefault="00201A5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9862B9" w:rsidRDefault="00201A5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201A52" w:rsidRDefault="00201A5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ýžový nákyp s 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kořicí, mléko</w:t>
            </w:r>
          </w:p>
          <w:p w:rsidR="00201A52" w:rsidRPr="00BF63E4" w:rsidRDefault="00201A52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3D120F" w:rsidRDefault="00201A5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lahůdkové cibu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01A52" w:rsidRPr="00F91F7C" w:rsidRDefault="00201A5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01A52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D120F" w:rsidRDefault="00201A5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01A52" w:rsidRPr="00F91F7C" w:rsidRDefault="00201A5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9862B9" w:rsidRDefault="00201A52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:rsidR="00201A52" w:rsidRDefault="00201A52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ázeňské rybí filé, brambor, ovocný salát s 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201A52" w:rsidRPr="00F91F7C" w:rsidRDefault="00201A52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3D120F" w:rsidRDefault="0005136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05136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5136F" w:rsidRPr="00F91F7C" w:rsidRDefault="0005136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01A52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D120F" w:rsidRDefault="0005136F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05136F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5136F" w:rsidRPr="00F91F7C" w:rsidRDefault="0005136F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9862B9" w:rsidRDefault="00201A5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201A52" w:rsidRDefault="00201A5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gedínský guláš, houskový knedlík, 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01A52" w:rsidRPr="00F91F7C" w:rsidRDefault="00201A52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3D120F" w:rsidRDefault="0005136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pomazánkové máslo, </w:t>
            </w:r>
            <w:r w:rsidRPr="0005136F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5136F" w:rsidRPr="00F91F7C" w:rsidRDefault="0005136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01A52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862B9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D120F" w:rsidRPr="00F91F7C" w:rsidRDefault="0005136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džemové máslo, </w:t>
            </w:r>
            <w:r w:rsidRPr="0005136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446" w:type="dxa"/>
          </w:tcPr>
          <w:p w:rsidR="009862B9" w:rsidRDefault="00201A5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201A52" w:rsidRDefault="00201A5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hrášková rýže, 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201A52" w:rsidRPr="003D6181" w:rsidRDefault="00201A52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3D120F" w:rsidRDefault="00963C2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05136F">
              <w:rPr>
                <w:rFonts w:asciiTheme="majorHAnsi" w:hAnsiTheme="majorHAnsi"/>
                <w:sz w:val="24"/>
                <w:szCs w:val="24"/>
              </w:rPr>
              <w:t>bložený chléb s vařeným vejc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963C2F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63C2F" w:rsidRPr="00F91F7C" w:rsidRDefault="00963C2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DA631D" w:rsidTr="00A4766C">
        <w:tc>
          <w:tcPr>
            <w:tcW w:w="959" w:type="dxa"/>
          </w:tcPr>
          <w:p w:rsidR="00DA631D" w:rsidRDefault="00201A52" w:rsidP="003D12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4BA0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D120F" w:rsidRDefault="0005136F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05136F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05136F" w:rsidRPr="00F91F7C" w:rsidRDefault="0005136F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9862B9" w:rsidRDefault="00201A5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201A52" w:rsidRDefault="00201A5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zolky na smetaně, brambor, vařené vejce, </w:t>
            </w:r>
            <w:r w:rsidRPr="00201A5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01A52" w:rsidRPr="00CD7FCF" w:rsidRDefault="00201A5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05136F" w:rsidRDefault="0005136F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05136F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3D120F" w:rsidRPr="00F91F7C" w:rsidRDefault="0005136F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D120F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3D120F">
        <w:rPr>
          <w:rFonts w:ascii="Comic Sans MS" w:hAnsi="Comic Sans MS"/>
          <w:b/>
          <w:color w:val="92D050"/>
        </w:rPr>
        <w:t>STRAVA JE URČENA K OKAMŽITÉ SPOTŘEBĚ.</w:t>
      </w:r>
    </w:p>
    <w:p w:rsidR="00FE500D" w:rsidRPr="003D120F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3D120F">
        <w:rPr>
          <w:rFonts w:ascii="Comic Sans MS" w:hAnsi="Comic Sans MS"/>
          <w:b/>
          <w:color w:val="92D050"/>
        </w:rPr>
        <w:t>ZMĚNA JÍDELNÍČKU JE VYHRAZENA</w:t>
      </w:r>
      <w:r w:rsidR="0097756A" w:rsidRPr="003D120F">
        <w:rPr>
          <w:rFonts w:ascii="Comic Sans MS" w:hAnsi="Comic Sans MS"/>
          <w:b/>
          <w:color w:val="92D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81"/>
    <w:rsid w:val="003D710C"/>
    <w:rsid w:val="003E6F8F"/>
    <w:rsid w:val="004217BC"/>
    <w:rsid w:val="00437C00"/>
    <w:rsid w:val="0045388B"/>
    <w:rsid w:val="00461CC1"/>
    <w:rsid w:val="00464BA0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4335A"/>
    <w:rsid w:val="009512B8"/>
    <w:rsid w:val="00963C2F"/>
    <w:rsid w:val="00964DD2"/>
    <w:rsid w:val="0097137D"/>
    <w:rsid w:val="00974735"/>
    <w:rsid w:val="0097756A"/>
    <w:rsid w:val="009862B9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C42EE"/>
    <w:rsid w:val="00AC4CA7"/>
    <w:rsid w:val="00AC7591"/>
    <w:rsid w:val="00AD3F20"/>
    <w:rsid w:val="00AE77E8"/>
    <w:rsid w:val="00AF0A2C"/>
    <w:rsid w:val="00AF3F60"/>
    <w:rsid w:val="00B04FF9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835BE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ED7A-1AEF-4081-AE57-7A2CF6D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3-05T08:25:00Z</cp:lastPrinted>
  <dcterms:created xsi:type="dcterms:W3CDTF">2024-03-05T08:30:00Z</dcterms:created>
  <dcterms:modified xsi:type="dcterms:W3CDTF">2024-03-05T08:30:00Z</dcterms:modified>
</cp:coreProperties>
</file>